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C30FB3" w:rsidRDefault="001A4BA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323.7pt;margin-top:2.65pt;width:1in;height:1in;z-index:251658240" fillcolor="#4f81bd [3204]" strokecolor="#f2f2f2 [3041]" strokeweight="3pt">
            <v:shadow on="t" type="perspective" color="#243f60 [1604]" opacity=".5" offset="1pt" offset2="-1pt"/>
          </v:shape>
        </w:pict>
      </w:r>
    </w:p>
    <w:p w:rsidR="00C30FB3" w:rsidRDefault="001A4BA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</w:t>
      </w:r>
      <w:r w:rsidR="00CB7939">
        <w:rPr>
          <w:rFonts w:ascii="Tahoma" w:hAnsi="Tahoma" w:cs="Tahoma"/>
          <w:b/>
          <w:color w:val="0070C0"/>
          <w:sz w:val="40"/>
          <w:szCs w:val="40"/>
        </w:rPr>
        <w:t xml:space="preserve">/05 </w:t>
      </w:r>
      <w:r w:rsidR="00EF7E18">
        <w:rPr>
          <w:rFonts w:ascii="Tahoma" w:hAnsi="Tahoma" w:cs="Tahoma"/>
          <w:b/>
          <w:color w:val="0070C0"/>
          <w:sz w:val="40"/>
          <w:szCs w:val="40"/>
        </w:rPr>
        <w:t>RM 03301</w:t>
      </w:r>
    </w:p>
    <w:p w:rsidR="001F1B97" w:rsidRDefault="001F1B97" w:rsidP="001F1B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F1B97" w:rsidRDefault="001F1B97" w:rsidP="001F1B9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F1B97" w:rsidRDefault="001F1B97" w:rsidP="001F1B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1F1B97" w:rsidRDefault="001F1B97" w:rsidP="001F1B9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1F1B97" w:rsidRDefault="001F1B97" w:rsidP="001F1B9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1A4BA3">
        <w:rPr>
          <w:rFonts w:ascii="Tahoma" w:hAnsi="Tahoma" w:cs="Tahoma"/>
          <w:color w:val="92D05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1A4BA3">
        <w:rPr>
          <w:rFonts w:ascii="Tahoma" w:hAnsi="Tahoma" w:cs="Tahoma"/>
          <w:color w:val="92D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1A4BA3">
        <w:rPr>
          <w:rFonts w:ascii="Tahoma" w:hAnsi="Tahoma" w:cs="Tahoma"/>
          <w:color w:val="92D050"/>
          <w:sz w:val="28"/>
          <w:szCs w:val="28"/>
        </w:rPr>
        <w:t>a</w:t>
      </w:r>
      <w:r w:rsidR="001A4BA3">
        <w:rPr>
          <w:rFonts w:ascii="Tahoma" w:hAnsi="Tahoma" w:cs="Tahoma"/>
          <w:color w:val="17365D" w:themeColor="text2" w:themeShade="BF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1A4BA3">
        <w:rPr>
          <w:rFonts w:ascii="Tahoma" w:hAnsi="Tahoma" w:cs="Tahoma"/>
          <w:color w:val="92D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1F1B97" w:rsidRDefault="001F1B97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1A4BA3">
        <w:rPr>
          <w:rFonts w:ascii="Tahoma" w:hAnsi="Tahoma" w:cs="Tahoma"/>
          <w:color w:val="92D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1F1B97" w:rsidRDefault="001F1B97" w:rsidP="001F1B97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F1B97" w:rsidRDefault="001F1B97" w:rsidP="001F1B97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1F1B97" w:rsidRDefault="001A4BA3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É o ato de descarregar ou baixar um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arquivo .</w:t>
      </w:r>
      <w:proofErr w:type="gramEnd"/>
    </w:p>
    <w:p w:rsidR="001F1B97" w:rsidRDefault="001F1B97" w:rsidP="001F1B9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1F1B97" w:rsidRDefault="001A4BA3" w:rsidP="001F1B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 xml:space="preserve">É o ato de enviar um arquivo para a internet (para um </w:t>
      </w:r>
      <w:proofErr w:type="gramStart"/>
      <w:r>
        <w:rPr>
          <w:rFonts w:ascii="Tahoma" w:hAnsi="Tahoma" w:cs="Tahoma"/>
          <w:color w:val="92D050"/>
          <w:sz w:val="28"/>
          <w:szCs w:val="28"/>
        </w:rPr>
        <w:t>servidor,</w:t>
      </w:r>
      <w:proofErr w:type="gramEnd"/>
      <w:r>
        <w:rPr>
          <w:rFonts w:ascii="Tahoma" w:hAnsi="Tahoma" w:cs="Tahoma"/>
          <w:color w:val="92D050"/>
          <w:sz w:val="28"/>
          <w:szCs w:val="28"/>
        </w:rPr>
        <w:t>mais especificamente).</w:t>
      </w:r>
    </w:p>
    <w:p w:rsidR="001F1B97" w:rsidRDefault="001F1B97" w:rsidP="001F1B97">
      <w:pPr>
        <w:spacing w:after="0"/>
        <w:rPr>
          <w:rFonts w:ascii="Tahoma" w:hAnsi="Tahoma" w:cs="Tahoma"/>
          <w:sz w:val="28"/>
          <w:szCs w:val="28"/>
        </w:rPr>
      </w:pPr>
    </w:p>
    <w:p w:rsidR="001F1B97" w:rsidRPr="001A4BA3" w:rsidRDefault="001F1B97" w:rsidP="001F1B97">
      <w:pPr>
        <w:spacing w:after="0"/>
        <w:rPr>
          <w:rFonts w:ascii="Tahoma" w:hAnsi="Tahoma" w:cs="Tahoma"/>
          <w:color w:val="92D050"/>
          <w:sz w:val="28"/>
          <w:szCs w:val="28"/>
        </w:rPr>
      </w:pPr>
    </w:p>
    <w:p w:rsidR="00AC68F4" w:rsidRDefault="00AC68F4" w:rsidP="00AC68F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C68F4" w:rsidRDefault="00AC68F4" w:rsidP="00AC68F4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AC68F4" w:rsidRDefault="00AC68F4" w:rsidP="00AC68F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C68F4" w:rsidRDefault="00AC68F4" w:rsidP="00AC68F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C68F4" w:rsidRDefault="00AC68F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C68F4" w:rsidSect="001A4BA3">
      <w:pgSz w:w="11906" w:h="16838"/>
      <w:pgMar w:top="1417" w:right="1701" w:bottom="1417" w:left="1701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01BEA"/>
    <w:rsid w:val="0016362E"/>
    <w:rsid w:val="001A4BA3"/>
    <w:rsid w:val="001F1B97"/>
    <w:rsid w:val="002B06A0"/>
    <w:rsid w:val="003F5281"/>
    <w:rsid w:val="00506E5F"/>
    <w:rsid w:val="00515125"/>
    <w:rsid w:val="0052182C"/>
    <w:rsid w:val="006D7F0B"/>
    <w:rsid w:val="00790DF4"/>
    <w:rsid w:val="00795291"/>
    <w:rsid w:val="00931DB4"/>
    <w:rsid w:val="00A86035"/>
    <w:rsid w:val="00AC68F4"/>
    <w:rsid w:val="00AE26CB"/>
    <w:rsid w:val="00C30FB3"/>
    <w:rsid w:val="00C6359B"/>
    <w:rsid w:val="00CB7939"/>
    <w:rsid w:val="00E61959"/>
    <w:rsid w:val="00EF7E18"/>
    <w:rsid w:val="00F34B6C"/>
    <w:rsid w:val="00F6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6A95-A7D6-4351-895A-2F1D875D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54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4-24T10:27:00Z</dcterms:created>
  <dcterms:modified xsi:type="dcterms:W3CDTF">2017-05-22T10:49:00Z</dcterms:modified>
</cp:coreProperties>
</file>